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471592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>NOVEMBER 9</w:t>
      </w:r>
      <w:r w:rsidR="00B51C6A">
        <w:rPr>
          <w:rFonts w:ascii="Book Antiqua" w:hAnsi="Book Antiqua"/>
          <w:b/>
          <w:sz w:val="24"/>
        </w:rPr>
        <w:t xml:space="preserve">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 w:rsidR="00560FB1">
        <w:rPr>
          <w:rFonts w:ascii="Book Antiqua" w:hAnsi="Book Antiqua"/>
          <w:b/>
          <w:sz w:val="24"/>
        </w:rPr>
        <w:t>6:30 P</w:t>
      </w:r>
      <w:r w:rsidR="002768A9">
        <w:rPr>
          <w:rFonts w:ascii="Book Antiqua" w:hAnsi="Book Antiqua"/>
          <w:b/>
          <w:sz w:val="24"/>
        </w:rPr>
        <w:t>.</w:t>
      </w:r>
      <w:r w:rsidR="00D009CD" w:rsidRPr="00B65D97">
        <w:rPr>
          <w:rFonts w:ascii="Book Antiqua" w:hAnsi="Book Antiqua"/>
          <w:b/>
          <w:sz w:val="24"/>
        </w:rPr>
        <w:t>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D34DFB" w:rsidRDefault="00D009CD" w:rsidP="00D009CD">
      <w:pPr>
        <w:jc w:val="center"/>
        <w:rPr>
          <w:rFonts w:ascii="Book Antiqua" w:hAnsi="Book Antiqua"/>
          <w:b/>
          <w:sz w:val="12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ALL TO ORDER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Invocation</w:t>
      </w:r>
    </w:p>
    <w:p w:rsidR="00731F09" w:rsidRPr="007F1588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ledge of Allegiance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Minutes</w:t>
      </w:r>
      <w:r w:rsidR="00E803AD" w:rsidRPr="007F1588">
        <w:rPr>
          <w:rFonts w:ascii="Book Antiqua" w:hAnsi="Book Antiqua"/>
          <w:sz w:val="24"/>
          <w:szCs w:val="24"/>
        </w:rPr>
        <w:t xml:space="preserve"> (</w:t>
      </w:r>
      <w:r w:rsidR="00463909">
        <w:rPr>
          <w:rFonts w:ascii="Book Antiqua" w:hAnsi="Book Antiqua"/>
          <w:sz w:val="24"/>
          <w:szCs w:val="24"/>
        </w:rPr>
        <w:t xml:space="preserve">October </w:t>
      </w:r>
      <w:r w:rsidR="00471592">
        <w:rPr>
          <w:rFonts w:ascii="Book Antiqua" w:hAnsi="Book Antiqua"/>
          <w:sz w:val="24"/>
          <w:szCs w:val="24"/>
        </w:rPr>
        <w:t>26</w:t>
      </w:r>
      <w:r w:rsidR="00463909">
        <w:rPr>
          <w:rFonts w:ascii="Book Antiqua" w:hAnsi="Book Antiqua"/>
          <w:sz w:val="24"/>
          <w:szCs w:val="24"/>
        </w:rPr>
        <w:t xml:space="preserve">, </w:t>
      </w:r>
      <w:r w:rsidR="00E803AD" w:rsidRPr="007F1588">
        <w:rPr>
          <w:rFonts w:ascii="Book Antiqua" w:hAnsi="Book Antiqua"/>
          <w:sz w:val="24"/>
          <w:szCs w:val="24"/>
        </w:rPr>
        <w:t>2015)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Agenda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Announcements</w:t>
      </w:r>
      <w:r w:rsidR="00731F09" w:rsidRPr="007F1588">
        <w:rPr>
          <w:rFonts w:ascii="Book Antiqua" w:hAnsi="Book Antiqua"/>
          <w:sz w:val="24"/>
          <w:szCs w:val="24"/>
        </w:rPr>
        <w:t>/Honors/Recognition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ublic Comments</w:t>
      </w:r>
    </w:p>
    <w:p w:rsidR="00311704" w:rsidRPr="007F1588" w:rsidRDefault="00311704" w:rsidP="00311704">
      <w:pPr>
        <w:rPr>
          <w:rFonts w:ascii="Book Antiqua" w:hAnsi="Book Antiqua"/>
          <w:sz w:val="24"/>
          <w:szCs w:val="24"/>
        </w:rPr>
      </w:pPr>
    </w:p>
    <w:p w:rsidR="007F1588" w:rsidRPr="007F1588" w:rsidRDefault="007F1588" w:rsidP="007F158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REPORTS</w:t>
      </w:r>
    </w:p>
    <w:p w:rsidR="00A72644" w:rsidRDefault="00A72644" w:rsidP="007F158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r. Shields - Update</w:t>
      </w:r>
    </w:p>
    <w:p w:rsidR="007F1588" w:rsidRDefault="00B51C6A" w:rsidP="007F158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chool Improvement </w:t>
      </w:r>
      <w:r w:rsidR="00463909">
        <w:rPr>
          <w:rFonts w:ascii="Book Antiqua" w:hAnsi="Book Antiqua"/>
          <w:sz w:val="24"/>
          <w:szCs w:val="24"/>
        </w:rPr>
        <w:t xml:space="preserve">Plan </w:t>
      </w:r>
      <w:r w:rsidR="00C90893">
        <w:rPr>
          <w:rFonts w:ascii="Book Antiqua" w:hAnsi="Book Antiqua"/>
          <w:sz w:val="24"/>
          <w:szCs w:val="24"/>
        </w:rPr>
        <w:t>–</w:t>
      </w:r>
      <w:r w:rsidR="00463909">
        <w:rPr>
          <w:rFonts w:ascii="Book Antiqua" w:hAnsi="Book Antiqua"/>
          <w:sz w:val="24"/>
          <w:szCs w:val="24"/>
        </w:rPr>
        <w:t xml:space="preserve"> </w:t>
      </w:r>
      <w:r w:rsidR="00471592">
        <w:rPr>
          <w:rFonts w:ascii="Book Antiqua" w:hAnsi="Book Antiqua"/>
          <w:sz w:val="24"/>
          <w:szCs w:val="24"/>
        </w:rPr>
        <w:t>N.L. Dillard</w:t>
      </w:r>
    </w:p>
    <w:p w:rsidR="00471592" w:rsidRDefault="00471592" w:rsidP="007F158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chool Improvement Plan – North Elementary</w:t>
      </w:r>
    </w:p>
    <w:p w:rsidR="007F1588" w:rsidRPr="007F1588" w:rsidRDefault="007F1588" w:rsidP="00311704">
      <w:pPr>
        <w:rPr>
          <w:rFonts w:ascii="Book Antiqua" w:hAnsi="Book Antiqua"/>
          <w:sz w:val="24"/>
          <w:szCs w:val="24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UNFINISHED BUSINESS</w:t>
      </w:r>
    </w:p>
    <w:p w:rsidR="00957EE5" w:rsidRDefault="00463909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ne at this time</w:t>
      </w:r>
    </w:p>
    <w:p w:rsidR="00583C9A" w:rsidRPr="007F1588" w:rsidRDefault="00583C9A" w:rsidP="00583C9A">
      <w:pPr>
        <w:rPr>
          <w:rFonts w:ascii="Book Antiqua" w:hAnsi="Book Antiqua"/>
          <w:sz w:val="24"/>
          <w:szCs w:val="24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NEW BUSINESS</w:t>
      </w:r>
    </w:p>
    <w:p w:rsidR="00957EE5" w:rsidRDefault="00957EE5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sent Agenda</w:t>
      </w:r>
    </w:p>
    <w:p w:rsidR="00957EE5" w:rsidRDefault="00B51C6A" w:rsidP="00957EE5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ansfer Request</w:t>
      </w:r>
      <w:r w:rsidR="00463909">
        <w:rPr>
          <w:rFonts w:ascii="Book Antiqua" w:hAnsi="Book Antiqua"/>
          <w:sz w:val="24"/>
          <w:szCs w:val="24"/>
        </w:rPr>
        <w:t>s</w:t>
      </w:r>
    </w:p>
    <w:p w:rsidR="00DF0A25" w:rsidRDefault="00471592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tract – Vision Support Services</w:t>
      </w:r>
    </w:p>
    <w:p w:rsidR="003D3884" w:rsidRPr="007F1588" w:rsidRDefault="003D3884" w:rsidP="00560FB1">
      <w:pPr>
        <w:rPr>
          <w:rFonts w:ascii="Book Antiqua" w:hAnsi="Book Antiqua"/>
          <w:sz w:val="24"/>
          <w:szCs w:val="24"/>
        </w:rPr>
      </w:pPr>
    </w:p>
    <w:p w:rsidR="00A00A83" w:rsidRPr="007F1588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SUPERINTENDENT UPDATES</w:t>
      </w:r>
    </w:p>
    <w:p w:rsidR="00C90893" w:rsidRPr="007F1588" w:rsidRDefault="00C90893" w:rsidP="00C90893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.</w:t>
      </w:r>
    </w:p>
    <w:p w:rsidR="00144778" w:rsidRPr="007F1588" w:rsidRDefault="00144778" w:rsidP="00144778">
      <w:pPr>
        <w:ind w:left="360"/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PERSONNEL</w:t>
      </w:r>
    </w:p>
    <w:p w:rsidR="002F3E45" w:rsidRPr="007F1588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ersonnel listing</w:t>
      </w:r>
      <w:r w:rsidR="00002B00">
        <w:rPr>
          <w:rFonts w:ascii="Book Antiqua" w:hAnsi="Book Antiqua"/>
          <w:sz w:val="24"/>
          <w:szCs w:val="24"/>
        </w:rPr>
        <w:t xml:space="preserve"> </w:t>
      </w:r>
    </w:p>
    <w:p w:rsidR="00E46F74" w:rsidRPr="007F1588" w:rsidRDefault="00E46F74" w:rsidP="00E46F74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OMMUNICATIONS</w:t>
      </w:r>
    </w:p>
    <w:p w:rsidR="00D94B42" w:rsidRDefault="00B51C6A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CSBA </w:t>
      </w:r>
      <w:r w:rsidR="00463909">
        <w:rPr>
          <w:rFonts w:ascii="Book Antiqua" w:hAnsi="Book Antiqua"/>
          <w:sz w:val="24"/>
          <w:szCs w:val="24"/>
        </w:rPr>
        <w:t xml:space="preserve">Annual </w:t>
      </w:r>
      <w:r>
        <w:rPr>
          <w:rFonts w:ascii="Book Antiqua" w:hAnsi="Book Antiqua"/>
          <w:sz w:val="24"/>
          <w:szCs w:val="24"/>
        </w:rPr>
        <w:t xml:space="preserve">Conference = </w:t>
      </w:r>
      <w:r w:rsidR="00463909">
        <w:rPr>
          <w:rFonts w:ascii="Book Antiqua" w:hAnsi="Book Antiqua"/>
          <w:sz w:val="24"/>
          <w:szCs w:val="24"/>
        </w:rPr>
        <w:t>November 16-17, 2015 (Greensboro</w:t>
      </w:r>
      <w:r>
        <w:rPr>
          <w:rFonts w:ascii="Book Antiqua" w:hAnsi="Book Antiqua"/>
          <w:sz w:val="24"/>
          <w:szCs w:val="24"/>
        </w:rPr>
        <w:t>, NC)</w:t>
      </w:r>
    </w:p>
    <w:p w:rsidR="00471592" w:rsidRPr="007F1588" w:rsidRDefault="00471592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ut of State Field Trip (Charlottesville, VA) North Elem. = May 6, 2016</w:t>
      </w:r>
    </w:p>
    <w:p w:rsidR="002E63D4" w:rsidRPr="007F1588" w:rsidRDefault="002E63D4" w:rsidP="002F3E45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BOARD MEMBER OBSERVATIONS</w:t>
      </w:r>
    </w:p>
    <w:p w:rsidR="008451C5" w:rsidRPr="007F1588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None at this time</w:t>
      </w:r>
    </w:p>
    <w:p w:rsidR="00785706" w:rsidRPr="007F1588" w:rsidRDefault="00785706" w:rsidP="00785706">
      <w:pPr>
        <w:rPr>
          <w:rFonts w:ascii="Book Antiqua" w:hAnsi="Book Antiqua"/>
          <w:b/>
          <w:sz w:val="24"/>
          <w:szCs w:val="24"/>
        </w:rPr>
      </w:pPr>
    </w:p>
    <w:p w:rsidR="00882170" w:rsidRPr="007F1588" w:rsidRDefault="00144778" w:rsidP="00A030DA">
      <w:pPr>
        <w:jc w:val="both"/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The next scheduled meeting is </w:t>
      </w:r>
      <w:r w:rsidR="00463909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November </w:t>
      </w:r>
      <w:r w:rsidR="00471592">
        <w:rPr>
          <w:rFonts w:ascii="Book Antiqua" w:hAnsi="Book Antiqua"/>
          <w:b/>
          <w:sz w:val="24"/>
          <w:szCs w:val="24"/>
          <w:highlight w:val="yellow"/>
          <w:u w:val="single"/>
        </w:rPr>
        <w:t>23</w:t>
      </w:r>
      <w:r w:rsidR="00A030DA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, </w:t>
      </w:r>
      <w:r w:rsidR="00AD74FE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201</w:t>
      </w:r>
      <w:r w:rsidR="00352F6E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5</w:t>
      </w:r>
      <w:r w:rsidR="00AD74FE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 </w:t>
      </w:r>
      <w:r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at </w:t>
      </w:r>
      <w:r w:rsidR="00471592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6:30 </w:t>
      </w:r>
      <w:r w:rsidR="00882170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p</w:t>
      </w:r>
      <w:r w:rsidR="008F21D9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.</w:t>
      </w:r>
      <w:r w:rsidR="00E57CF8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m.</w:t>
      </w:r>
      <w:r w:rsidR="00E57CF8" w:rsidRPr="007F1588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7F1588">
        <w:rPr>
          <w:rFonts w:ascii="Book Antiqua" w:hAnsi="Book Antiqua"/>
          <w:sz w:val="24"/>
          <w:szCs w:val="24"/>
        </w:rPr>
        <w:t>in the Whitley Administration Building</w:t>
      </w:r>
      <w:r w:rsidR="00B51C6A">
        <w:rPr>
          <w:rFonts w:ascii="Book Antiqua" w:hAnsi="Book Antiqua"/>
          <w:sz w:val="24"/>
          <w:szCs w:val="24"/>
        </w:rPr>
        <w:t xml:space="preserve">.  </w:t>
      </w:r>
    </w:p>
    <w:sectPr w:rsidR="00882170" w:rsidRPr="007F1588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2B00"/>
    <w:rsid w:val="0000588D"/>
    <w:rsid w:val="00025AF1"/>
    <w:rsid w:val="00044CE2"/>
    <w:rsid w:val="000515ED"/>
    <w:rsid w:val="00063139"/>
    <w:rsid w:val="00091ED7"/>
    <w:rsid w:val="000A04CB"/>
    <w:rsid w:val="000A6628"/>
    <w:rsid w:val="000B2B9A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3566"/>
    <w:rsid w:val="00104C89"/>
    <w:rsid w:val="001144DF"/>
    <w:rsid w:val="00115C6E"/>
    <w:rsid w:val="00130B02"/>
    <w:rsid w:val="00140BFB"/>
    <w:rsid w:val="0014201C"/>
    <w:rsid w:val="00144778"/>
    <w:rsid w:val="00166610"/>
    <w:rsid w:val="0017353F"/>
    <w:rsid w:val="001751CA"/>
    <w:rsid w:val="00177003"/>
    <w:rsid w:val="00183B04"/>
    <w:rsid w:val="00184C4C"/>
    <w:rsid w:val="001B39F4"/>
    <w:rsid w:val="001B7E97"/>
    <w:rsid w:val="001D2DD2"/>
    <w:rsid w:val="001E3742"/>
    <w:rsid w:val="001E4E40"/>
    <w:rsid w:val="001F039B"/>
    <w:rsid w:val="001F0D3D"/>
    <w:rsid w:val="001F1C1A"/>
    <w:rsid w:val="001F68F9"/>
    <w:rsid w:val="00203B9F"/>
    <w:rsid w:val="00205122"/>
    <w:rsid w:val="00207D54"/>
    <w:rsid w:val="00221354"/>
    <w:rsid w:val="00237F93"/>
    <w:rsid w:val="00244EAA"/>
    <w:rsid w:val="00250CE3"/>
    <w:rsid w:val="00257693"/>
    <w:rsid w:val="0026610B"/>
    <w:rsid w:val="00274A9F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310252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92E95"/>
    <w:rsid w:val="00397737"/>
    <w:rsid w:val="003A5CCC"/>
    <w:rsid w:val="003A625E"/>
    <w:rsid w:val="003B7B10"/>
    <w:rsid w:val="003D3884"/>
    <w:rsid w:val="003D7665"/>
    <w:rsid w:val="003E4CBA"/>
    <w:rsid w:val="003F2CFE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C94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35515"/>
    <w:rsid w:val="005358B8"/>
    <w:rsid w:val="0053799F"/>
    <w:rsid w:val="00540EF6"/>
    <w:rsid w:val="00546AD9"/>
    <w:rsid w:val="0055783A"/>
    <w:rsid w:val="00560FB1"/>
    <w:rsid w:val="00572CC1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7FFD"/>
    <w:rsid w:val="0060039B"/>
    <w:rsid w:val="00605B92"/>
    <w:rsid w:val="00607CFB"/>
    <w:rsid w:val="00610FDA"/>
    <w:rsid w:val="00612B62"/>
    <w:rsid w:val="00614726"/>
    <w:rsid w:val="00622F5E"/>
    <w:rsid w:val="00630F16"/>
    <w:rsid w:val="006331FB"/>
    <w:rsid w:val="00633FC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65DD"/>
    <w:rsid w:val="006B7D9C"/>
    <w:rsid w:val="006C4384"/>
    <w:rsid w:val="006D3B62"/>
    <w:rsid w:val="006E34A0"/>
    <w:rsid w:val="006E38BE"/>
    <w:rsid w:val="006E5E05"/>
    <w:rsid w:val="006F2E90"/>
    <w:rsid w:val="006F6120"/>
    <w:rsid w:val="00701408"/>
    <w:rsid w:val="00704957"/>
    <w:rsid w:val="00713DD2"/>
    <w:rsid w:val="00716E60"/>
    <w:rsid w:val="00721E03"/>
    <w:rsid w:val="0073005A"/>
    <w:rsid w:val="00731F09"/>
    <w:rsid w:val="0073577E"/>
    <w:rsid w:val="00736874"/>
    <w:rsid w:val="00750384"/>
    <w:rsid w:val="00750D5B"/>
    <w:rsid w:val="00785706"/>
    <w:rsid w:val="00787253"/>
    <w:rsid w:val="0079043C"/>
    <w:rsid w:val="007A5C51"/>
    <w:rsid w:val="007D1557"/>
    <w:rsid w:val="007D2670"/>
    <w:rsid w:val="007F1395"/>
    <w:rsid w:val="007F1588"/>
    <w:rsid w:val="007F621B"/>
    <w:rsid w:val="00800F32"/>
    <w:rsid w:val="00801CEE"/>
    <w:rsid w:val="00803DC9"/>
    <w:rsid w:val="008049E0"/>
    <w:rsid w:val="00810E47"/>
    <w:rsid w:val="00820E2F"/>
    <w:rsid w:val="008310B2"/>
    <w:rsid w:val="008451C5"/>
    <w:rsid w:val="00874513"/>
    <w:rsid w:val="0088052E"/>
    <w:rsid w:val="00882170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57432"/>
    <w:rsid w:val="00957EE5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75EF"/>
    <w:rsid w:val="00AA78B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3F8E"/>
    <w:rsid w:val="00C17BF3"/>
    <w:rsid w:val="00C3227C"/>
    <w:rsid w:val="00C656B9"/>
    <w:rsid w:val="00C701E2"/>
    <w:rsid w:val="00C80A57"/>
    <w:rsid w:val="00C83266"/>
    <w:rsid w:val="00C8693F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F1B9C"/>
    <w:rsid w:val="00D009CD"/>
    <w:rsid w:val="00D016EB"/>
    <w:rsid w:val="00D07913"/>
    <w:rsid w:val="00D1137E"/>
    <w:rsid w:val="00D170D5"/>
    <w:rsid w:val="00D171A3"/>
    <w:rsid w:val="00D179A5"/>
    <w:rsid w:val="00D201DC"/>
    <w:rsid w:val="00D212EB"/>
    <w:rsid w:val="00D34DFB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13DEF"/>
    <w:rsid w:val="00E25F97"/>
    <w:rsid w:val="00E46F74"/>
    <w:rsid w:val="00E52BF7"/>
    <w:rsid w:val="00E57CF8"/>
    <w:rsid w:val="00E6079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3798"/>
    <w:rsid w:val="00F05306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801B7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E740-9A1D-456D-9309-F9D514EB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3</cp:revision>
  <cp:lastPrinted>2015-11-04T19:38:00Z</cp:lastPrinted>
  <dcterms:created xsi:type="dcterms:W3CDTF">2015-11-04T18:54:00Z</dcterms:created>
  <dcterms:modified xsi:type="dcterms:W3CDTF">2015-11-04T19:39:00Z</dcterms:modified>
</cp:coreProperties>
</file>